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BD4C96" w:rsidRPr="00BD4C96" w:rsidTr="00BD4C96">
        <w:trPr>
          <w:trHeight w:val="961"/>
          <w:jc w:val="center"/>
        </w:trPr>
        <w:tc>
          <w:tcPr>
            <w:tcW w:w="3321" w:type="dxa"/>
          </w:tcPr>
          <w:p w:rsidR="00BD4C96" w:rsidRPr="00010190" w:rsidRDefault="00BD4C96" w:rsidP="002C1272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hideMark/>
          </w:tcPr>
          <w:p w:rsidR="00BD4C96" w:rsidRPr="00F718DC" w:rsidRDefault="00BD4C96" w:rsidP="002C1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8D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hideMark/>
          </w:tcPr>
          <w:p w:rsidR="00BD4C96" w:rsidRPr="00BD4C96" w:rsidRDefault="00BD4C96" w:rsidP="002C12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D4C96" w:rsidRPr="00BD4C96" w:rsidRDefault="00BD4C96" w:rsidP="002C12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4C9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D4C96" w:rsidRPr="00BD4C96" w:rsidRDefault="00BD4C96" w:rsidP="002C12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4C96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BD4C96" w:rsidRPr="00BD4C96" w:rsidRDefault="00BD4C96" w:rsidP="002C12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4C96">
        <w:rPr>
          <w:rFonts w:ascii="Times New Roman" w:hAnsi="Times New Roman" w:cs="Times New Roman"/>
          <w:b/>
          <w:caps/>
          <w:sz w:val="28"/>
          <w:szCs w:val="28"/>
        </w:rPr>
        <w:t>ЧЕТВЕРТЫЙ созыв</w:t>
      </w:r>
    </w:p>
    <w:p w:rsidR="00BD4C96" w:rsidRPr="00BD4C96" w:rsidRDefault="00BD4C96" w:rsidP="002C12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4C96" w:rsidRPr="00BD4C96" w:rsidRDefault="00BD4C96" w:rsidP="002C1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9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D4C96" w:rsidRPr="00BD4C96" w:rsidRDefault="00D13036" w:rsidP="008326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BD4C96" w:rsidRPr="0007771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F718DC" w:rsidRPr="0007771B">
        <w:rPr>
          <w:rFonts w:ascii="Times New Roman" w:hAnsi="Times New Roman" w:cs="Times New Roman"/>
          <w:sz w:val="28"/>
          <w:szCs w:val="28"/>
        </w:rPr>
        <w:t>тридцат</w:t>
      </w:r>
      <w:r w:rsidR="007F405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8769E9">
        <w:rPr>
          <w:rFonts w:ascii="Times New Roman" w:hAnsi="Times New Roman" w:cs="Times New Roman"/>
          <w:sz w:val="28"/>
          <w:szCs w:val="28"/>
        </w:rPr>
        <w:t xml:space="preserve"> </w:t>
      </w:r>
      <w:r w:rsidR="00BD4C96" w:rsidRPr="00BD4C96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BD4C96" w:rsidRPr="00BD4C96" w:rsidRDefault="00BD4C96" w:rsidP="002C12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C96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BD4C96" w:rsidRPr="00BD4C96" w:rsidRDefault="00BD4C96" w:rsidP="002C1272">
      <w:pPr>
        <w:rPr>
          <w:rFonts w:ascii="Times New Roman" w:hAnsi="Times New Roman" w:cs="Times New Roman"/>
          <w:sz w:val="28"/>
          <w:szCs w:val="28"/>
        </w:rPr>
      </w:pPr>
    </w:p>
    <w:p w:rsidR="00BD4C96" w:rsidRPr="008326FE" w:rsidRDefault="00320A19" w:rsidP="002C1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B1290">
        <w:rPr>
          <w:rFonts w:ascii="Times New Roman" w:hAnsi="Times New Roman" w:cs="Times New Roman"/>
          <w:sz w:val="28"/>
          <w:szCs w:val="28"/>
        </w:rPr>
        <w:t>.11</w:t>
      </w:r>
      <w:r w:rsidR="00230AFC">
        <w:rPr>
          <w:rFonts w:ascii="Times New Roman" w:hAnsi="Times New Roman" w:cs="Times New Roman"/>
          <w:sz w:val="28"/>
          <w:szCs w:val="28"/>
        </w:rPr>
        <w:t>.2023</w:t>
      </w:r>
      <w:r w:rsidR="00BD4C96" w:rsidRPr="00BD4C96">
        <w:rPr>
          <w:rFonts w:ascii="Times New Roman" w:hAnsi="Times New Roman" w:cs="Times New Roman"/>
          <w:sz w:val="28"/>
          <w:szCs w:val="28"/>
        </w:rPr>
        <w:t xml:space="preserve"> </w:t>
      </w:r>
      <w:r w:rsidR="008769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26FE">
        <w:rPr>
          <w:rFonts w:ascii="Times New Roman" w:hAnsi="Times New Roman" w:cs="Times New Roman"/>
          <w:sz w:val="28"/>
          <w:szCs w:val="28"/>
        </w:rPr>
        <w:t xml:space="preserve"> </w:t>
      </w:r>
      <w:r w:rsidR="008769E9">
        <w:rPr>
          <w:rFonts w:ascii="Times New Roman" w:hAnsi="Times New Roman" w:cs="Times New Roman"/>
          <w:sz w:val="28"/>
          <w:szCs w:val="28"/>
        </w:rPr>
        <w:t xml:space="preserve">   </w:t>
      </w:r>
      <w:r w:rsidR="008326FE">
        <w:rPr>
          <w:rFonts w:ascii="Times New Roman" w:hAnsi="Times New Roman" w:cs="Times New Roman"/>
          <w:sz w:val="28"/>
          <w:szCs w:val="28"/>
        </w:rPr>
        <w:t xml:space="preserve"> </w:t>
      </w:r>
      <w:r w:rsidR="008769E9">
        <w:rPr>
          <w:rFonts w:ascii="Times New Roman" w:hAnsi="Times New Roman" w:cs="Times New Roman"/>
          <w:sz w:val="28"/>
          <w:szCs w:val="28"/>
        </w:rPr>
        <w:t xml:space="preserve">      </w:t>
      </w:r>
      <w:r w:rsidR="00BD4C96" w:rsidRPr="00BD4C96">
        <w:rPr>
          <w:rFonts w:ascii="Times New Roman" w:hAnsi="Times New Roman" w:cs="Times New Roman"/>
          <w:sz w:val="28"/>
          <w:szCs w:val="28"/>
        </w:rPr>
        <w:t xml:space="preserve">с. Черный Отрог </w:t>
      </w:r>
      <w:r w:rsidR="008769E9">
        <w:rPr>
          <w:rFonts w:ascii="Times New Roman" w:hAnsi="Times New Roman" w:cs="Times New Roman"/>
          <w:sz w:val="28"/>
          <w:szCs w:val="28"/>
        </w:rPr>
        <w:t xml:space="preserve">   </w:t>
      </w:r>
      <w:r w:rsidR="00230AFC">
        <w:rPr>
          <w:rFonts w:ascii="Times New Roman" w:hAnsi="Times New Roman" w:cs="Times New Roman"/>
          <w:sz w:val="28"/>
          <w:szCs w:val="28"/>
        </w:rPr>
        <w:t xml:space="preserve">       </w:t>
      </w:r>
      <w:r w:rsidR="008326FE">
        <w:rPr>
          <w:rFonts w:ascii="Times New Roman" w:hAnsi="Times New Roman" w:cs="Times New Roman"/>
          <w:sz w:val="28"/>
          <w:szCs w:val="28"/>
        </w:rPr>
        <w:t xml:space="preserve">     </w:t>
      </w:r>
      <w:r w:rsidR="00230A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69E9">
        <w:rPr>
          <w:rFonts w:ascii="Times New Roman" w:hAnsi="Times New Roman" w:cs="Times New Roman"/>
          <w:sz w:val="28"/>
          <w:szCs w:val="28"/>
        </w:rPr>
        <w:t xml:space="preserve">    </w:t>
      </w:r>
      <w:r w:rsidR="00BD4C96" w:rsidRPr="00BD4C96">
        <w:rPr>
          <w:rFonts w:ascii="Times New Roman" w:hAnsi="Times New Roman" w:cs="Times New Roman"/>
          <w:sz w:val="28"/>
          <w:szCs w:val="28"/>
        </w:rPr>
        <w:t xml:space="preserve">№ </w:t>
      </w:r>
      <w:r w:rsidR="00D45AB0" w:rsidRPr="008326FE">
        <w:rPr>
          <w:rFonts w:ascii="Times New Roman" w:hAnsi="Times New Roman" w:cs="Times New Roman"/>
          <w:sz w:val="28"/>
          <w:szCs w:val="28"/>
        </w:rPr>
        <w:t>224</w:t>
      </w:r>
    </w:p>
    <w:p w:rsidR="006358BD" w:rsidRPr="00BD4C96" w:rsidRDefault="006358BD" w:rsidP="002C1272">
      <w:pPr>
        <w:shd w:val="clear" w:color="auto" w:fill="FFFFFF"/>
        <w:rPr>
          <w:rFonts w:ascii="Times New Roman" w:hAnsi="Times New Roman" w:cs="Times New Roman"/>
          <w:caps/>
          <w:sz w:val="28"/>
          <w:szCs w:val="28"/>
        </w:rPr>
      </w:pPr>
    </w:p>
    <w:p w:rsidR="00905B93" w:rsidRPr="00BB7DFA" w:rsidRDefault="00905B93" w:rsidP="002C1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6358BD" w:rsidP="002C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6358BD" w:rsidRPr="004A76AF" w:rsidRDefault="006358BD" w:rsidP="002C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 xml:space="preserve">Чёрноотрожский сельсовет Саракташского района Оренбургской области </w:t>
      </w:r>
    </w:p>
    <w:p w:rsidR="006358BD" w:rsidRPr="004A76AF" w:rsidRDefault="008769E9" w:rsidP="002C1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58BD" w:rsidRPr="004A76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036">
        <w:rPr>
          <w:rFonts w:ascii="Times New Roman" w:hAnsi="Times New Roman" w:cs="Times New Roman"/>
          <w:sz w:val="28"/>
          <w:szCs w:val="28"/>
        </w:rPr>
        <w:t>9 месяцев</w:t>
      </w:r>
      <w:r w:rsidR="00230AFC">
        <w:rPr>
          <w:rFonts w:ascii="Times New Roman" w:hAnsi="Times New Roman" w:cs="Times New Roman"/>
          <w:sz w:val="28"/>
          <w:szCs w:val="28"/>
        </w:rPr>
        <w:t xml:space="preserve"> 2023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год</w:t>
      </w:r>
      <w:r w:rsidR="00A04C1A">
        <w:rPr>
          <w:rFonts w:ascii="Times New Roman" w:hAnsi="Times New Roman" w:cs="Times New Roman"/>
          <w:sz w:val="28"/>
          <w:szCs w:val="28"/>
        </w:rPr>
        <w:t>а</w:t>
      </w:r>
    </w:p>
    <w:p w:rsidR="00905B93" w:rsidRPr="00BB7DFA" w:rsidRDefault="00905B93" w:rsidP="002C1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6358BD" w:rsidP="002C1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местного самоуправления в Российской Федерации» и статьи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A76A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34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A76AF">
        <w:rPr>
          <w:rFonts w:ascii="Times New Roman" w:hAnsi="Times New Roman" w:cs="Times New Roman"/>
          <w:sz w:val="28"/>
          <w:szCs w:val="28"/>
        </w:rPr>
        <w:t>Чёрноотрожск</w:t>
      </w:r>
      <w:r w:rsidR="003E341E">
        <w:rPr>
          <w:rFonts w:ascii="Times New Roman" w:hAnsi="Times New Roman" w:cs="Times New Roman"/>
          <w:sz w:val="28"/>
          <w:szCs w:val="28"/>
        </w:rPr>
        <w:t>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</w:p>
    <w:p w:rsidR="00A013C9" w:rsidRDefault="00A013C9" w:rsidP="002F5D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6358BD" w:rsidP="002F5D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Совет депутатов Чёрноотрожского сельсовета</w:t>
      </w:r>
    </w:p>
    <w:p w:rsidR="008326FE" w:rsidRDefault="008326FE" w:rsidP="002C1272">
      <w:pPr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6358BD" w:rsidP="008326F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A76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76A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7771B" w:rsidRDefault="0007771B" w:rsidP="002C12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A04C1A" w:rsidP="002C12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8769E9">
        <w:rPr>
          <w:rFonts w:ascii="Times New Roman" w:hAnsi="Times New Roman" w:cs="Times New Roman"/>
          <w:sz w:val="28"/>
          <w:szCs w:val="28"/>
        </w:rPr>
        <w:t xml:space="preserve"> </w:t>
      </w:r>
      <w:r w:rsidR="006358BD" w:rsidRPr="004A76AF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Чёрноотрожский сельсовет 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</w:t>
      </w:r>
      <w:r w:rsidR="00683B39">
        <w:rPr>
          <w:rFonts w:ascii="Times New Roman" w:hAnsi="Times New Roman" w:cs="Times New Roman"/>
          <w:sz w:val="28"/>
          <w:szCs w:val="28"/>
        </w:rPr>
        <w:t xml:space="preserve"> </w:t>
      </w:r>
      <w:r w:rsidR="00D13036">
        <w:rPr>
          <w:rFonts w:ascii="Times New Roman" w:hAnsi="Times New Roman" w:cs="Times New Roman"/>
          <w:sz w:val="28"/>
          <w:szCs w:val="28"/>
        </w:rPr>
        <w:t>9 месяцев</w:t>
      </w:r>
      <w:r w:rsidR="00230AFC">
        <w:rPr>
          <w:rFonts w:ascii="Times New Roman" w:hAnsi="Times New Roman" w:cs="Times New Roman"/>
          <w:sz w:val="28"/>
          <w:szCs w:val="28"/>
        </w:rPr>
        <w:t xml:space="preserve">  2023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69E9">
        <w:rPr>
          <w:rFonts w:ascii="Times New Roman" w:hAnsi="Times New Roman" w:cs="Times New Roman"/>
          <w:sz w:val="28"/>
          <w:szCs w:val="28"/>
        </w:rPr>
        <w:t xml:space="preserve"> 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4E5911">
        <w:rPr>
          <w:rFonts w:ascii="Times New Roman" w:hAnsi="Times New Roman" w:cs="Times New Roman"/>
          <w:sz w:val="28"/>
          <w:szCs w:val="28"/>
        </w:rPr>
        <w:t>22 987 016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4E5911">
        <w:rPr>
          <w:rFonts w:ascii="Times New Roman" w:hAnsi="Times New Roman" w:cs="Times New Roman"/>
          <w:sz w:val="28"/>
          <w:szCs w:val="28"/>
        </w:rPr>
        <w:t xml:space="preserve">22 299 298 </w:t>
      </w:r>
      <w:r w:rsidR="00905B93" w:rsidRPr="00905B93">
        <w:rPr>
          <w:rFonts w:ascii="Times New Roman" w:hAnsi="Times New Roman" w:cs="Times New Roman"/>
          <w:sz w:val="28"/>
          <w:szCs w:val="28"/>
        </w:rPr>
        <w:t xml:space="preserve"> 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C1272">
        <w:rPr>
          <w:rFonts w:ascii="Times New Roman" w:hAnsi="Times New Roman" w:cs="Times New Roman"/>
          <w:sz w:val="28"/>
          <w:szCs w:val="28"/>
        </w:rPr>
        <w:t xml:space="preserve"> 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0F6176">
        <w:rPr>
          <w:rFonts w:ascii="Times New Roman" w:hAnsi="Times New Roman" w:cs="Times New Roman"/>
          <w:sz w:val="28"/>
          <w:szCs w:val="28"/>
        </w:rPr>
        <w:t>доходов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над </w:t>
      </w:r>
      <w:r w:rsidR="000F6176">
        <w:rPr>
          <w:rFonts w:ascii="Times New Roman" w:hAnsi="Times New Roman" w:cs="Times New Roman"/>
          <w:sz w:val="28"/>
          <w:szCs w:val="28"/>
        </w:rPr>
        <w:t>расходами</w:t>
      </w:r>
      <w:r w:rsidR="002C1272">
        <w:rPr>
          <w:rFonts w:ascii="Times New Roman" w:hAnsi="Times New Roman" w:cs="Times New Roman"/>
          <w:sz w:val="28"/>
          <w:szCs w:val="28"/>
        </w:rPr>
        <w:t xml:space="preserve">  </w:t>
      </w:r>
      <w:r w:rsidR="006358BD" w:rsidRPr="004A76A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1272">
        <w:rPr>
          <w:rFonts w:ascii="Times New Roman" w:hAnsi="Times New Roman" w:cs="Times New Roman"/>
          <w:sz w:val="28"/>
          <w:szCs w:val="28"/>
        </w:rPr>
        <w:t xml:space="preserve">  </w:t>
      </w:r>
      <w:r w:rsidR="004E5911">
        <w:rPr>
          <w:rFonts w:ascii="Times New Roman" w:hAnsi="Times New Roman" w:cs="Times New Roman"/>
          <w:sz w:val="28"/>
          <w:szCs w:val="28"/>
        </w:rPr>
        <w:t>687 718</w:t>
      </w:r>
      <w:r w:rsidR="00193F85">
        <w:rPr>
          <w:rFonts w:ascii="Times New Roman" w:hAnsi="Times New Roman" w:cs="Times New Roman"/>
          <w:sz w:val="28"/>
          <w:szCs w:val="28"/>
        </w:rPr>
        <w:t xml:space="preserve"> </w:t>
      </w:r>
      <w:r w:rsidR="006358BD" w:rsidRPr="004A76AF">
        <w:rPr>
          <w:rFonts w:ascii="Times New Roman" w:hAnsi="Times New Roman" w:cs="Times New Roman"/>
          <w:sz w:val="28"/>
          <w:szCs w:val="28"/>
        </w:rPr>
        <w:t>рублей.</w:t>
      </w:r>
    </w:p>
    <w:p w:rsidR="006358BD" w:rsidRPr="004A76AF" w:rsidRDefault="006358BD" w:rsidP="002C12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 xml:space="preserve">2. Утвердить исполнение бюджета администрации муниципального образования Чёрноотрожский сельсовет </w:t>
      </w:r>
      <w:r w:rsidR="00D13036">
        <w:rPr>
          <w:rFonts w:ascii="Times New Roman" w:hAnsi="Times New Roman" w:cs="Times New Roman"/>
          <w:sz w:val="28"/>
          <w:szCs w:val="28"/>
        </w:rPr>
        <w:t xml:space="preserve">за 9 месяцев  </w:t>
      </w:r>
      <w:r w:rsidR="00230AFC">
        <w:rPr>
          <w:rFonts w:ascii="Times New Roman" w:hAnsi="Times New Roman" w:cs="Times New Roman"/>
          <w:sz w:val="28"/>
          <w:szCs w:val="28"/>
        </w:rPr>
        <w:t>2023</w:t>
      </w:r>
      <w:r w:rsidR="009413EC" w:rsidRPr="004A76AF">
        <w:rPr>
          <w:rFonts w:ascii="Times New Roman" w:hAnsi="Times New Roman" w:cs="Times New Roman"/>
          <w:sz w:val="28"/>
          <w:szCs w:val="28"/>
        </w:rPr>
        <w:t xml:space="preserve"> год</w:t>
      </w:r>
      <w:r w:rsidR="00A04C1A">
        <w:rPr>
          <w:rFonts w:ascii="Times New Roman" w:hAnsi="Times New Roman" w:cs="Times New Roman"/>
          <w:sz w:val="28"/>
          <w:szCs w:val="28"/>
        </w:rPr>
        <w:t>а</w:t>
      </w:r>
      <w:r w:rsidR="008769E9">
        <w:rPr>
          <w:rFonts w:ascii="Times New Roman" w:hAnsi="Times New Roman" w:cs="Times New Roman"/>
          <w:sz w:val="28"/>
          <w:szCs w:val="28"/>
        </w:rPr>
        <w:t xml:space="preserve"> </w:t>
      </w:r>
      <w:r w:rsidRPr="004A76AF">
        <w:rPr>
          <w:rFonts w:ascii="Times New Roman" w:hAnsi="Times New Roman" w:cs="Times New Roman"/>
          <w:sz w:val="28"/>
          <w:szCs w:val="28"/>
        </w:rPr>
        <w:t>по доходам согласно</w:t>
      </w:r>
      <w:r w:rsidR="00F718DC">
        <w:rPr>
          <w:rFonts w:ascii="Times New Roman" w:hAnsi="Times New Roman" w:cs="Times New Roman"/>
          <w:sz w:val="28"/>
          <w:szCs w:val="28"/>
        </w:rPr>
        <w:t xml:space="preserve"> </w:t>
      </w:r>
      <w:r w:rsidRPr="004A76AF">
        <w:rPr>
          <w:rFonts w:ascii="Times New Roman" w:hAnsi="Times New Roman" w:cs="Times New Roman"/>
          <w:sz w:val="28"/>
          <w:szCs w:val="28"/>
        </w:rPr>
        <w:t>приложению</w:t>
      </w:r>
      <w:r w:rsidR="00F718DC">
        <w:rPr>
          <w:rFonts w:ascii="Times New Roman" w:hAnsi="Times New Roman" w:cs="Times New Roman"/>
          <w:sz w:val="28"/>
          <w:szCs w:val="28"/>
        </w:rPr>
        <w:t xml:space="preserve"> </w:t>
      </w:r>
      <w:r w:rsidRPr="004A76AF">
        <w:rPr>
          <w:rFonts w:ascii="Times New Roman" w:hAnsi="Times New Roman" w:cs="Times New Roman"/>
          <w:sz w:val="28"/>
          <w:szCs w:val="28"/>
        </w:rPr>
        <w:t>№1 к настоящему решению.</w:t>
      </w:r>
    </w:p>
    <w:p w:rsidR="006358BD" w:rsidRPr="004A76AF" w:rsidRDefault="006358BD" w:rsidP="002C1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 xml:space="preserve">3. Утвердить исполнение бюджета администрации муниципального образования Чёрноотрожский сельсовет </w:t>
      </w:r>
      <w:r w:rsidR="00D13036">
        <w:rPr>
          <w:rFonts w:ascii="Times New Roman" w:hAnsi="Times New Roman" w:cs="Times New Roman"/>
          <w:sz w:val="28"/>
          <w:szCs w:val="28"/>
        </w:rPr>
        <w:t xml:space="preserve">за 9 месяцев  </w:t>
      </w:r>
      <w:r w:rsidR="00230AFC">
        <w:rPr>
          <w:rFonts w:ascii="Times New Roman" w:hAnsi="Times New Roman" w:cs="Times New Roman"/>
          <w:sz w:val="28"/>
          <w:szCs w:val="28"/>
        </w:rPr>
        <w:t>2023</w:t>
      </w:r>
      <w:r w:rsidR="00A04C1A" w:rsidRPr="004A76AF">
        <w:rPr>
          <w:rFonts w:ascii="Times New Roman" w:hAnsi="Times New Roman" w:cs="Times New Roman"/>
          <w:sz w:val="28"/>
          <w:szCs w:val="28"/>
        </w:rPr>
        <w:t xml:space="preserve"> год</w:t>
      </w:r>
      <w:r w:rsidR="00A04C1A">
        <w:rPr>
          <w:rFonts w:ascii="Times New Roman" w:hAnsi="Times New Roman" w:cs="Times New Roman"/>
          <w:sz w:val="28"/>
          <w:szCs w:val="28"/>
        </w:rPr>
        <w:t>а</w:t>
      </w:r>
      <w:r w:rsidR="008769E9">
        <w:rPr>
          <w:rFonts w:ascii="Times New Roman" w:hAnsi="Times New Roman" w:cs="Times New Roman"/>
          <w:sz w:val="28"/>
          <w:szCs w:val="28"/>
        </w:rPr>
        <w:t xml:space="preserve"> </w:t>
      </w:r>
      <w:r w:rsidRPr="004A76AF">
        <w:rPr>
          <w:rFonts w:ascii="Times New Roman" w:hAnsi="Times New Roman" w:cs="Times New Roman"/>
          <w:sz w:val="28"/>
          <w:szCs w:val="28"/>
        </w:rPr>
        <w:t>по расходам согласно приложению №2 к настоящему решению.</w:t>
      </w:r>
    </w:p>
    <w:p w:rsidR="006358BD" w:rsidRDefault="006358BD" w:rsidP="002C1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4. Настоящее решение вступ</w:t>
      </w:r>
      <w:r w:rsidR="00BD4C96">
        <w:rPr>
          <w:rFonts w:ascii="Times New Roman" w:hAnsi="Times New Roman" w:cs="Times New Roman"/>
          <w:sz w:val="28"/>
          <w:szCs w:val="28"/>
        </w:rPr>
        <w:t>ает в силу после его подписания</w:t>
      </w:r>
      <w:r w:rsidRPr="004A76A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hyperlink r:id="rId7" w:history="1">
        <w:r w:rsidRPr="004A76A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ёрноотрожского</w:t>
        </w:r>
      </w:hyperlink>
      <w:r w:rsidRPr="004A76AF">
        <w:rPr>
          <w:rFonts w:ascii="Times New Roman" w:hAnsi="Times New Roman" w:cs="Times New Roman"/>
        </w:rPr>
        <w:t xml:space="preserve"> </w:t>
      </w:r>
      <w:r w:rsidRPr="004A76A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A76AF">
        <w:rPr>
          <w:rFonts w:ascii="Times New Roman" w:hAnsi="Times New Roman" w:cs="Times New Roman"/>
          <w:sz w:val="28"/>
          <w:szCs w:val="28"/>
        </w:rPr>
        <w:lastRenderedPageBreak/>
        <w:t>Саракташского района Оренбургской области.</w:t>
      </w:r>
    </w:p>
    <w:p w:rsidR="006358BD" w:rsidRPr="004A76AF" w:rsidRDefault="006358BD" w:rsidP="002C1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5</w:t>
      </w:r>
      <w:r w:rsidRPr="00BD4C96">
        <w:rPr>
          <w:rFonts w:ascii="Times New Roman" w:hAnsi="Times New Roman" w:cs="Times New Roman"/>
          <w:sz w:val="28"/>
          <w:szCs w:val="28"/>
        </w:rPr>
        <w:t xml:space="preserve">. </w:t>
      </w:r>
      <w:r w:rsidR="00BD4C96" w:rsidRPr="00BD4C96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</w:t>
      </w:r>
      <w:r w:rsidR="002C1272">
        <w:rPr>
          <w:rFonts w:ascii="Times New Roman" w:hAnsi="Times New Roman" w:cs="Times New Roman"/>
          <w:sz w:val="28"/>
          <w:szCs w:val="28"/>
        </w:rPr>
        <w:t>, торговле и быту (Макаев И.Р.)</w:t>
      </w:r>
    </w:p>
    <w:p w:rsidR="0007771B" w:rsidRDefault="0007771B" w:rsidP="002C1272">
      <w:pPr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2C1272">
      <w:pPr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2C1272">
      <w:pPr>
        <w:rPr>
          <w:rFonts w:ascii="Times New Roman" w:hAnsi="Times New Roman" w:cs="Times New Roman"/>
          <w:sz w:val="28"/>
          <w:szCs w:val="28"/>
        </w:rPr>
      </w:pPr>
    </w:p>
    <w:p w:rsidR="006358BD" w:rsidRPr="004A76AF" w:rsidRDefault="006358BD" w:rsidP="002C1272">
      <w:pPr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Председатель Совета депутатов сельсовета</w:t>
      </w:r>
      <w:r w:rsidR="008769E9">
        <w:rPr>
          <w:rFonts w:ascii="Times New Roman" w:hAnsi="Times New Roman" w:cs="Times New Roman"/>
          <w:sz w:val="28"/>
          <w:szCs w:val="28"/>
        </w:rPr>
        <w:t xml:space="preserve">                                     Г</w:t>
      </w:r>
      <w:r w:rsidRPr="004A76AF">
        <w:rPr>
          <w:rFonts w:ascii="Times New Roman" w:hAnsi="Times New Roman" w:cs="Times New Roman"/>
          <w:sz w:val="28"/>
          <w:szCs w:val="28"/>
        </w:rPr>
        <w:t>.Х. Валитов</w:t>
      </w:r>
    </w:p>
    <w:p w:rsidR="002C1272" w:rsidRDefault="002C1272" w:rsidP="002C1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2C1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272" w:rsidRDefault="006358BD" w:rsidP="002C1272">
      <w:pPr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Разослано: администрации сельсовета, прокуратуре района, официальный сайт сельсовета, в дело</w:t>
      </w:r>
    </w:p>
    <w:p w:rsidR="002C1272" w:rsidRDefault="002C1272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67060F" w:rsidRDefault="0067060F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07771B" w:rsidRDefault="0007771B" w:rsidP="00CC66C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A04C1A" w:rsidRPr="002C1272" w:rsidRDefault="00311341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F5D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4C1A" w:rsidRPr="002C127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04C1A" w:rsidRPr="002C1272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04C1A" w:rsidRPr="002C1272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27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11341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04C1A" w:rsidRPr="002C1272">
        <w:rPr>
          <w:rFonts w:ascii="Times New Roman" w:hAnsi="Times New Roman" w:cs="Times New Roman"/>
          <w:sz w:val="24"/>
          <w:szCs w:val="24"/>
        </w:rPr>
        <w:t>Чёрноотрожского сельсовета</w:t>
      </w:r>
    </w:p>
    <w:p w:rsidR="00A04C1A" w:rsidRPr="002C1272" w:rsidRDefault="00311341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F5D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4C1A" w:rsidRPr="002C1272">
        <w:rPr>
          <w:rFonts w:ascii="Times New Roman" w:hAnsi="Times New Roman" w:cs="Times New Roman"/>
          <w:sz w:val="24"/>
          <w:szCs w:val="24"/>
        </w:rPr>
        <w:t>Саракта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1B" w:rsidRPr="002C1272">
        <w:rPr>
          <w:rFonts w:ascii="Times New Roman" w:hAnsi="Times New Roman" w:cs="Times New Roman"/>
          <w:sz w:val="24"/>
          <w:szCs w:val="24"/>
        </w:rPr>
        <w:t>района</w:t>
      </w:r>
      <w:r w:rsidR="0007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11341" w:rsidRDefault="00311341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5D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2C1272" w:rsidRPr="00D45AB0" w:rsidRDefault="00311341" w:rsidP="002F5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F66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5D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695">
        <w:rPr>
          <w:rFonts w:ascii="Times New Roman" w:hAnsi="Times New Roman" w:cs="Times New Roman"/>
          <w:sz w:val="24"/>
          <w:szCs w:val="24"/>
        </w:rPr>
        <w:t xml:space="preserve"> </w:t>
      </w:r>
      <w:r w:rsidR="008769E9" w:rsidRPr="002C1272">
        <w:rPr>
          <w:rFonts w:ascii="Times New Roman" w:hAnsi="Times New Roman" w:cs="Times New Roman"/>
          <w:sz w:val="24"/>
          <w:szCs w:val="24"/>
        </w:rPr>
        <w:t>о</w:t>
      </w:r>
      <w:r w:rsidR="000F6176" w:rsidRPr="002C1272">
        <w:rPr>
          <w:rFonts w:ascii="Times New Roman" w:hAnsi="Times New Roman" w:cs="Times New Roman"/>
          <w:sz w:val="24"/>
          <w:szCs w:val="24"/>
        </w:rPr>
        <w:t>т</w:t>
      </w:r>
      <w:r w:rsidR="008769E9" w:rsidRPr="002C1272">
        <w:rPr>
          <w:rFonts w:ascii="Times New Roman" w:hAnsi="Times New Roman" w:cs="Times New Roman"/>
          <w:sz w:val="24"/>
          <w:szCs w:val="24"/>
        </w:rPr>
        <w:t xml:space="preserve"> </w:t>
      </w:r>
      <w:r w:rsidR="00320A19">
        <w:rPr>
          <w:rFonts w:ascii="Times New Roman" w:hAnsi="Times New Roman" w:cs="Times New Roman"/>
          <w:sz w:val="24"/>
          <w:szCs w:val="24"/>
        </w:rPr>
        <w:t>09</w:t>
      </w:r>
      <w:r w:rsidR="00BB1290">
        <w:rPr>
          <w:rFonts w:ascii="Times New Roman" w:hAnsi="Times New Roman" w:cs="Times New Roman"/>
          <w:sz w:val="24"/>
          <w:szCs w:val="24"/>
        </w:rPr>
        <w:t>.11</w:t>
      </w:r>
      <w:r w:rsidR="00230AFC" w:rsidRPr="002C1272">
        <w:rPr>
          <w:rFonts w:ascii="Times New Roman" w:hAnsi="Times New Roman" w:cs="Times New Roman"/>
          <w:sz w:val="24"/>
          <w:szCs w:val="24"/>
        </w:rPr>
        <w:t>.2023</w:t>
      </w:r>
      <w:r w:rsidR="008769E9" w:rsidRPr="002C1272">
        <w:rPr>
          <w:rFonts w:ascii="Times New Roman" w:hAnsi="Times New Roman" w:cs="Times New Roman"/>
          <w:sz w:val="24"/>
          <w:szCs w:val="24"/>
        </w:rPr>
        <w:t xml:space="preserve"> </w:t>
      </w:r>
      <w:r w:rsidR="00A04C1A" w:rsidRPr="002C1272">
        <w:rPr>
          <w:rFonts w:ascii="Times New Roman" w:hAnsi="Times New Roman" w:cs="Times New Roman"/>
          <w:sz w:val="24"/>
          <w:szCs w:val="24"/>
        </w:rPr>
        <w:t>№</w:t>
      </w:r>
      <w:r w:rsidR="00D45AB0">
        <w:rPr>
          <w:rFonts w:ascii="Times New Roman" w:hAnsi="Times New Roman" w:cs="Times New Roman"/>
          <w:sz w:val="24"/>
          <w:szCs w:val="24"/>
          <w:lang w:val="en-US"/>
        </w:rPr>
        <w:t xml:space="preserve"> 224</w:t>
      </w:r>
    </w:p>
    <w:tbl>
      <w:tblPr>
        <w:tblW w:w="10065" w:type="dxa"/>
        <w:tblInd w:w="-459" w:type="dxa"/>
        <w:tblLayout w:type="fixed"/>
        <w:tblLook w:val="04A0"/>
      </w:tblPr>
      <w:tblGrid>
        <w:gridCol w:w="5332"/>
        <w:gridCol w:w="1960"/>
        <w:gridCol w:w="1640"/>
        <w:gridCol w:w="1133"/>
      </w:tblGrid>
      <w:tr w:rsidR="00BF6695" w:rsidRPr="00BF6695" w:rsidTr="00BF6695">
        <w:trPr>
          <w:trHeight w:val="1042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администрации муниципального образования Чёрноотрожский сельсовет за 9 месяцев 2023 год по доходам</w:t>
            </w:r>
          </w:p>
        </w:tc>
      </w:tr>
      <w:tr w:rsidR="00BF6695" w:rsidRPr="00BF6695" w:rsidTr="00BF6695">
        <w:trPr>
          <w:trHeight w:val="520"/>
        </w:trPr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6695" w:rsidRPr="00BF6695" w:rsidRDefault="00BF6695" w:rsidP="00B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Утвержденный бюджет, руб.</w:t>
            </w:r>
          </w:p>
          <w:p w:rsidR="00BF6695" w:rsidRPr="00BF6695" w:rsidRDefault="00BF6695" w:rsidP="00BF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6695" w:rsidRPr="00BF6695" w:rsidTr="00BF6695">
        <w:trPr>
          <w:trHeight w:val="230"/>
        </w:trPr>
        <w:tc>
          <w:tcPr>
            <w:tcW w:w="5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6695" w:rsidRPr="00BF6695" w:rsidTr="00BF6695">
        <w:trPr>
          <w:trHeight w:val="39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5 552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4 436 818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F6695" w:rsidRPr="00BF6695" w:rsidTr="00BF6695">
        <w:trPr>
          <w:trHeight w:val="36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101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19 213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F6695" w:rsidRPr="00BF6695" w:rsidTr="00BF6695">
        <w:trPr>
          <w:trHeight w:val="36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20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183 117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BF6695" w:rsidRPr="00BF6695" w:rsidTr="00BF6695">
        <w:trPr>
          <w:trHeight w:val="268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55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538 588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BF6695" w:rsidRPr="00BF6695" w:rsidTr="00BF6695">
        <w:trPr>
          <w:trHeight w:val="33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1 234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105 00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F6695" w:rsidRPr="00BF6695" w:rsidTr="00BF6695">
        <w:trPr>
          <w:trHeight w:val="348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 7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695" w:rsidRPr="00BF6695" w:rsidTr="00BF6695">
        <w:trPr>
          <w:trHeight w:val="273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Акцизы от уплаты на ГС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3 131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2 637 15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BF6695" w:rsidRPr="00BF6695" w:rsidTr="00BF6695">
        <w:trPr>
          <w:trHeight w:val="677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10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59 47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BF6695" w:rsidRPr="00BF6695" w:rsidTr="00BF6695">
        <w:trPr>
          <w:trHeight w:val="60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  8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23 079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</w:tr>
      <w:tr w:rsidR="00BF6695" w:rsidRPr="00BF6695" w:rsidTr="00BF6695">
        <w:trPr>
          <w:trHeight w:val="64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2 90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2 900 0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695" w:rsidRPr="00BF6695" w:rsidTr="00BF6695">
        <w:trPr>
          <w:trHeight w:val="53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383 865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383 86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695" w:rsidRPr="00BF6695" w:rsidTr="00BF6695">
        <w:trPr>
          <w:trHeight w:val="817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 бюджетной обеспеченности из бюджета субъекта Р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8 219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6 328 5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F6695" w:rsidRPr="00BF6695" w:rsidTr="00BF6695">
        <w:trPr>
          <w:trHeight w:val="306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72 8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72 8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695" w:rsidRPr="00BF6695" w:rsidTr="00BF6695">
        <w:trPr>
          <w:trHeight w:val="822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3 659 323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3 640 872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BF6695" w:rsidRPr="00BF6695" w:rsidTr="00BF6695">
        <w:trPr>
          <w:trHeight w:val="886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321 3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223 832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BF6695" w:rsidRPr="00BF6695" w:rsidTr="00BF6695">
        <w:trPr>
          <w:trHeight w:val="701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(штрафов) и иных сумм в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13 0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695" w:rsidRPr="00BF6695" w:rsidTr="00BF6695">
        <w:trPr>
          <w:trHeight w:val="284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2 233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1 401 0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BF6695" w:rsidRPr="00BF6695" w:rsidTr="00BF6695">
        <w:trPr>
          <w:trHeight w:val="841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  20 0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695" w:rsidRPr="00BF6695" w:rsidTr="00BF6695">
        <w:trPr>
          <w:trHeight w:val="66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Доходы бюджета 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    28 665 288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 xml:space="preserve"> 22 987 01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95" w:rsidRPr="00BF6695" w:rsidRDefault="00BF6695" w:rsidP="00BF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9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</w:tbl>
    <w:p w:rsidR="00BB7DFA" w:rsidRDefault="00311341" w:rsidP="00F435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43510" w:rsidRDefault="00311341" w:rsidP="000777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F5DE9" w:rsidRPr="002C1272" w:rsidRDefault="00311341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E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F5DE9" w:rsidRPr="002C1272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27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F5DE9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>Чёрноотрожского сельсовета</w:t>
      </w:r>
    </w:p>
    <w:p w:rsidR="002F5DE9" w:rsidRPr="002C1272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>Саракта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2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F5DE9" w:rsidRDefault="002F5DE9" w:rsidP="002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2F5DE9" w:rsidRPr="00D45AB0" w:rsidRDefault="002F5DE9" w:rsidP="002F5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C127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11</w:t>
      </w:r>
      <w:r w:rsidRPr="002C1272">
        <w:rPr>
          <w:rFonts w:ascii="Times New Roman" w:hAnsi="Times New Roman" w:cs="Times New Roman"/>
          <w:sz w:val="24"/>
          <w:szCs w:val="24"/>
        </w:rPr>
        <w:t>.2023 №</w:t>
      </w:r>
      <w:r w:rsidR="00D45AB0">
        <w:rPr>
          <w:rFonts w:ascii="Times New Roman" w:hAnsi="Times New Roman" w:cs="Times New Roman"/>
          <w:sz w:val="24"/>
          <w:szCs w:val="24"/>
          <w:lang w:val="en-US"/>
        </w:rPr>
        <w:t xml:space="preserve"> 224</w:t>
      </w:r>
    </w:p>
    <w:p w:rsidR="0007771B" w:rsidRPr="00D13036" w:rsidRDefault="0007771B" w:rsidP="0007771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12" w:type="dxa"/>
        <w:tblInd w:w="-459" w:type="dxa"/>
        <w:tblLook w:val="04A0"/>
      </w:tblPr>
      <w:tblGrid>
        <w:gridCol w:w="5332"/>
        <w:gridCol w:w="1960"/>
        <w:gridCol w:w="1640"/>
        <w:gridCol w:w="1180"/>
      </w:tblGrid>
      <w:tr w:rsidR="00F43510" w:rsidRPr="00F43510" w:rsidTr="00F43510">
        <w:trPr>
          <w:trHeight w:val="322"/>
        </w:trPr>
        <w:tc>
          <w:tcPr>
            <w:tcW w:w="1011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Исполнение бюджета администрации муниципального образования Чёрноотрожский сельсовет за 9 месяцев  2023 год по расходам</w:t>
            </w:r>
          </w:p>
        </w:tc>
      </w:tr>
      <w:tr w:rsidR="00F43510" w:rsidRPr="00F43510" w:rsidTr="00F43510">
        <w:trPr>
          <w:trHeight w:val="630"/>
        </w:trPr>
        <w:tc>
          <w:tcPr>
            <w:tcW w:w="1011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10" w:rsidRPr="00F43510" w:rsidTr="00F43510">
        <w:trPr>
          <w:trHeight w:val="635"/>
        </w:trPr>
        <w:tc>
          <w:tcPr>
            <w:tcW w:w="5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Утвержденный бюджет, руб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43510" w:rsidRPr="00F43510" w:rsidTr="00F43510">
        <w:trPr>
          <w:trHeight w:val="70"/>
        </w:trPr>
        <w:tc>
          <w:tcPr>
            <w:tcW w:w="5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3510" w:rsidRPr="00F43510" w:rsidTr="00F43510">
        <w:trPr>
          <w:trHeight w:val="833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1 50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1 072 13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F43510" w:rsidRPr="00F43510" w:rsidTr="00F43510">
        <w:trPr>
          <w:trHeight w:val="844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4 327 879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3 354 74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F43510" w:rsidRPr="00F43510" w:rsidTr="00F43510">
        <w:trPr>
          <w:trHeight w:val="843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92 1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92 1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3510" w:rsidRPr="00F43510" w:rsidTr="00F43510">
        <w:trPr>
          <w:trHeight w:val="41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5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4 82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43510" w:rsidRPr="00F43510" w:rsidTr="00F43510">
        <w:trPr>
          <w:trHeight w:val="34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2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510" w:rsidRPr="00F43510" w:rsidTr="00F43510">
        <w:trPr>
          <w:trHeight w:val="34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321 3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223 83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F43510" w:rsidRPr="00F43510" w:rsidTr="00F43510">
        <w:trPr>
          <w:trHeight w:val="828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15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510" w:rsidRPr="00F43510" w:rsidTr="00F43510">
        <w:trPr>
          <w:trHeight w:val="48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132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98 41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43510" w:rsidRPr="00F43510" w:rsidTr="00F43510">
        <w:trPr>
          <w:trHeight w:val="51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Жилищное 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5 2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4 23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F43510" w:rsidRPr="00F43510" w:rsidTr="00F43510">
        <w:trPr>
          <w:trHeight w:val="26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23 52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510" w:rsidRPr="00F43510" w:rsidTr="00F43510">
        <w:trPr>
          <w:trHeight w:val="45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2 472 586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2 471 09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43510" w:rsidRPr="00F43510" w:rsidTr="00F43510">
        <w:trPr>
          <w:trHeight w:val="49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12 226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7 384 96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F43510" w:rsidRPr="00F43510" w:rsidTr="00F43510">
        <w:trPr>
          <w:trHeight w:val="43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562 28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562 28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3510" w:rsidRPr="00F43510" w:rsidTr="00F43510">
        <w:trPr>
          <w:trHeight w:val="41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 w:rsidR="00BB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6 945 854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6 737 08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F43510" w:rsidRPr="00F43510" w:rsidTr="00F43510">
        <w:trPr>
          <w:trHeight w:val="43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     400 0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293 57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F43510" w:rsidRPr="00F43510" w:rsidTr="00F43510">
        <w:trPr>
          <w:trHeight w:val="66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Расходы бюджета 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    29 048 719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 xml:space="preserve"> 22 299 29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10" w:rsidRPr="00F43510" w:rsidRDefault="00F43510" w:rsidP="00F43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C31CBF" w:rsidRPr="00B90D12" w:rsidRDefault="00C31CBF" w:rsidP="00430E1C">
      <w:pPr>
        <w:tabs>
          <w:tab w:val="left" w:pos="950"/>
        </w:tabs>
        <w:rPr>
          <w:rFonts w:ascii="Times New Roman" w:hAnsi="Times New Roman"/>
          <w:b/>
          <w:sz w:val="28"/>
          <w:szCs w:val="28"/>
        </w:rPr>
      </w:pPr>
    </w:p>
    <w:sectPr w:rsidR="00C31CBF" w:rsidRPr="00B90D12" w:rsidSect="0090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10190"/>
    <w:rsid w:val="00025B50"/>
    <w:rsid w:val="00035DA9"/>
    <w:rsid w:val="0003776B"/>
    <w:rsid w:val="0005639C"/>
    <w:rsid w:val="00056F60"/>
    <w:rsid w:val="000638EF"/>
    <w:rsid w:val="00074052"/>
    <w:rsid w:val="00076989"/>
    <w:rsid w:val="0007771B"/>
    <w:rsid w:val="000841E5"/>
    <w:rsid w:val="00090A78"/>
    <w:rsid w:val="000B175E"/>
    <w:rsid w:val="000B655D"/>
    <w:rsid w:val="000D25D9"/>
    <w:rsid w:val="000D2747"/>
    <w:rsid w:val="000E6008"/>
    <w:rsid w:val="000F2071"/>
    <w:rsid w:val="000F6176"/>
    <w:rsid w:val="00107DEB"/>
    <w:rsid w:val="001423AB"/>
    <w:rsid w:val="00193F85"/>
    <w:rsid w:val="00197A36"/>
    <w:rsid w:val="001B0641"/>
    <w:rsid w:val="001B3076"/>
    <w:rsid w:val="001C32BD"/>
    <w:rsid w:val="001D15D3"/>
    <w:rsid w:val="001D565D"/>
    <w:rsid w:val="001E68EC"/>
    <w:rsid w:val="00203E88"/>
    <w:rsid w:val="00205557"/>
    <w:rsid w:val="00215046"/>
    <w:rsid w:val="002215EA"/>
    <w:rsid w:val="00227741"/>
    <w:rsid w:val="0023008F"/>
    <w:rsid w:val="00230AFC"/>
    <w:rsid w:val="0023131B"/>
    <w:rsid w:val="00252E97"/>
    <w:rsid w:val="00262900"/>
    <w:rsid w:val="002654C2"/>
    <w:rsid w:val="002A1652"/>
    <w:rsid w:val="002C0170"/>
    <w:rsid w:val="002C024D"/>
    <w:rsid w:val="002C1272"/>
    <w:rsid w:val="002C565A"/>
    <w:rsid w:val="002D2AA9"/>
    <w:rsid w:val="002E5F9E"/>
    <w:rsid w:val="002E60FA"/>
    <w:rsid w:val="002F5DE9"/>
    <w:rsid w:val="00303892"/>
    <w:rsid w:val="00311341"/>
    <w:rsid w:val="00320A19"/>
    <w:rsid w:val="00322E27"/>
    <w:rsid w:val="0032663C"/>
    <w:rsid w:val="003510CD"/>
    <w:rsid w:val="00353854"/>
    <w:rsid w:val="003A7B6E"/>
    <w:rsid w:val="003B08EE"/>
    <w:rsid w:val="003B785E"/>
    <w:rsid w:val="003D303E"/>
    <w:rsid w:val="003D6296"/>
    <w:rsid w:val="003D6C59"/>
    <w:rsid w:val="003E341E"/>
    <w:rsid w:val="003F20FD"/>
    <w:rsid w:val="00400E2F"/>
    <w:rsid w:val="00401F34"/>
    <w:rsid w:val="00426C62"/>
    <w:rsid w:val="00430E1C"/>
    <w:rsid w:val="0043200A"/>
    <w:rsid w:val="00435504"/>
    <w:rsid w:val="004407FB"/>
    <w:rsid w:val="00443D0A"/>
    <w:rsid w:val="00445CB3"/>
    <w:rsid w:val="00454FA8"/>
    <w:rsid w:val="00456679"/>
    <w:rsid w:val="004A3E7C"/>
    <w:rsid w:val="004A6596"/>
    <w:rsid w:val="004B7401"/>
    <w:rsid w:val="004E173D"/>
    <w:rsid w:val="004E5911"/>
    <w:rsid w:val="004E7E2C"/>
    <w:rsid w:val="005017D7"/>
    <w:rsid w:val="00513E9D"/>
    <w:rsid w:val="00521658"/>
    <w:rsid w:val="00530069"/>
    <w:rsid w:val="00540D3E"/>
    <w:rsid w:val="00572B19"/>
    <w:rsid w:val="005775D6"/>
    <w:rsid w:val="005776AE"/>
    <w:rsid w:val="00580400"/>
    <w:rsid w:val="005820F0"/>
    <w:rsid w:val="00595C5A"/>
    <w:rsid w:val="005A07CB"/>
    <w:rsid w:val="005A1780"/>
    <w:rsid w:val="005A32BF"/>
    <w:rsid w:val="005A7F2A"/>
    <w:rsid w:val="005B0E0D"/>
    <w:rsid w:val="005B61FD"/>
    <w:rsid w:val="005C6D2A"/>
    <w:rsid w:val="005F06CD"/>
    <w:rsid w:val="00622BCC"/>
    <w:rsid w:val="00623B34"/>
    <w:rsid w:val="00626056"/>
    <w:rsid w:val="0063236B"/>
    <w:rsid w:val="00632BB6"/>
    <w:rsid w:val="006358BD"/>
    <w:rsid w:val="00637DA5"/>
    <w:rsid w:val="00642D3C"/>
    <w:rsid w:val="0066569D"/>
    <w:rsid w:val="0066581F"/>
    <w:rsid w:val="00667730"/>
    <w:rsid w:val="00667B98"/>
    <w:rsid w:val="0067060F"/>
    <w:rsid w:val="00674C6C"/>
    <w:rsid w:val="00676EEE"/>
    <w:rsid w:val="00683B39"/>
    <w:rsid w:val="0068674B"/>
    <w:rsid w:val="00691739"/>
    <w:rsid w:val="006964B0"/>
    <w:rsid w:val="00696E8C"/>
    <w:rsid w:val="00696ED9"/>
    <w:rsid w:val="006B19E2"/>
    <w:rsid w:val="006D7379"/>
    <w:rsid w:val="006E2EEE"/>
    <w:rsid w:val="006F17AF"/>
    <w:rsid w:val="00722BC2"/>
    <w:rsid w:val="0072528C"/>
    <w:rsid w:val="00727378"/>
    <w:rsid w:val="007404FF"/>
    <w:rsid w:val="007570F4"/>
    <w:rsid w:val="007806BD"/>
    <w:rsid w:val="00786792"/>
    <w:rsid w:val="0079035B"/>
    <w:rsid w:val="00791CC8"/>
    <w:rsid w:val="007A24E1"/>
    <w:rsid w:val="007A5B1D"/>
    <w:rsid w:val="007B264F"/>
    <w:rsid w:val="007B2B04"/>
    <w:rsid w:val="007B6454"/>
    <w:rsid w:val="007C11EE"/>
    <w:rsid w:val="007E629D"/>
    <w:rsid w:val="007E6E94"/>
    <w:rsid w:val="007F3117"/>
    <w:rsid w:val="007F405F"/>
    <w:rsid w:val="00803E3E"/>
    <w:rsid w:val="00803EC5"/>
    <w:rsid w:val="00804CF3"/>
    <w:rsid w:val="00811AFF"/>
    <w:rsid w:val="008326FE"/>
    <w:rsid w:val="00846F8A"/>
    <w:rsid w:val="008514B7"/>
    <w:rsid w:val="008769E9"/>
    <w:rsid w:val="008971B2"/>
    <w:rsid w:val="008D1024"/>
    <w:rsid w:val="008E139A"/>
    <w:rsid w:val="008E4980"/>
    <w:rsid w:val="008E611A"/>
    <w:rsid w:val="008E73C1"/>
    <w:rsid w:val="008E79F8"/>
    <w:rsid w:val="008F2650"/>
    <w:rsid w:val="008F5576"/>
    <w:rsid w:val="00905B93"/>
    <w:rsid w:val="0090669A"/>
    <w:rsid w:val="00906EDD"/>
    <w:rsid w:val="009072DB"/>
    <w:rsid w:val="00934D03"/>
    <w:rsid w:val="00936C29"/>
    <w:rsid w:val="009413EC"/>
    <w:rsid w:val="00950CA0"/>
    <w:rsid w:val="00970F45"/>
    <w:rsid w:val="00987A3F"/>
    <w:rsid w:val="009C2C34"/>
    <w:rsid w:val="009D5D97"/>
    <w:rsid w:val="009D74E9"/>
    <w:rsid w:val="009F2731"/>
    <w:rsid w:val="00A013C9"/>
    <w:rsid w:val="00A04C1A"/>
    <w:rsid w:val="00A11524"/>
    <w:rsid w:val="00A24328"/>
    <w:rsid w:val="00A40B3E"/>
    <w:rsid w:val="00A44DE2"/>
    <w:rsid w:val="00A61325"/>
    <w:rsid w:val="00A63DC6"/>
    <w:rsid w:val="00A708FB"/>
    <w:rsid w:val="00A73740"/>
    <w:rsid w:val="00A9250C"/>
    <w:rsid w:val="00A96E42"/>
    <w:rsid w:val="00AA0185"/>
    <w:rsid w:val="00AA142F"/>
    <w:rsid w:val="00AA7E41"/>
    <w:rsid w:val="00AC0A2B"/>
    <w:rsid w:val="00AE6098"/>
    <w:rsid w:val="00AF2F88"/>
    <w:rsid w:val="00AF30CC"/>
    <w:rsid w:val="00B00888"/>
    <w:rsid w:val="00B121A3"/>
    <w:rsid w:val="00B151D8"/>
    <w:rsid w:val="00B20B11"/>
    <w:rsid w:val="00B3364F"/>
    <w:rsid w:val="00B37A6D"/>
    <w:rsid w:val="00B4743D"/>
    <w:rsid w:val="00B634FC"/>
    <w:rsid w:val="00B71186"/>
    <w:rsid w:val="00B85DE2"/>
    <w:rsid w:val="00B90D12"/>
    <w:rsid w:val="00BB08FB"/>
    <w:rsid w:val="00BB1290"/>
    <w:rsid w:val="00BB36AA"/>
    <w:rsid w:val="00BB7DFA"/>
    <w:rsid w:val="00BC0A28"/>
    <w:rsid w:val="00BC3967"/>
    <w:rsid w:val="00BD4C96"/>
    <w:rsid w:val="00BD57D1"/>
    <w:rsid w:val="00BD7682"/>
    <w:rsid w:val="00BE25ED"/>
    <w:rsid w:val="00BF6695"/>
    <w:rsid w:val="00C01296"/>
    <w:rsid w:val="00C224A0"/>
    <w:rsid w:val="00C22DF1"/>
    <w:rsid w:val="00C31CBF"/>
    <w:rsid w:val="00C57DAB"/>
    <w:rsid w:val="00C75877"/>
    <w:rsid w:val="00C77C31"/>
    <w:rsid w:val="00C90F3E"/>
    <w:rsid w:val="00C9157A"/>
    <w:rsid w:val="00CA23BB"/>
    <w:rsid w:val="00CA2A34"/>
    <w:rsid w:val="00CB41F4"/>
    <w:rsid w:val="00CB642B"/>
    <w:rsid w:val="00CC66CA"/>
    <w:rsid w:val="00CD7D5B"/>
    <w:rsid w:val="00CF1AE2"/>
    <w:rsid w:val="00CF5DA2"/>
    <w:rsid w:val="00CF73F9"/>
    <w:rsid w:val="00D008A2"/>
    <w:rsid w:val="00D13036"/>
    <w:rsid w:val="00D13EF5"/>
    <w:rsid w:val="00D14A63"/>
    <w:rsid w:val="00D16391"/>
    <w:rsid w:val="00D24AE9"/>
    <w:rsid w:val="00D2735E"/>
    <w:rsid w:val="00D35256"/>
    <w:rsid w:val="00D42DBB"/>
    <w:rsid w:val="00D45AB0"/>
    <w:rsid w:val="00D515DC"/>
    <w:rsid w:val="00D71925"/>
    <w:rsid w:val="00D75026"/>
    <w:rsid w:val="00D7744A"/>
    <w:rsid w:val="00D86B7B"/>
    <w:rsid w:val="00D879A9"/>
    <w:rsid w:val="00D93EA2"/>
    <w:rsid w:val="00D969DB"/>
    <w:rsid w:val="00DA17A2"/>
    <w:rsid w:val="00DB1C7A"/>
    <w:rsid w:val="00DB2647"/>
    <w:rsid w:val="00DB7E4B"/>
    <w:rsid w:val="00DD2E8F"/>
    <w:rsid w:val="00DD7539"/>
    <w:rsid w:val="00DE4093"/>
    <w:rsid w:val="00DE7387"/>
    <w:rsid w:val="00E20731"/>
    <w:rsid w:val="00E255CE"/>
    <w:rsid w:val="00E35233"/>
    <w:rsid w:val="00E53080"/>
    <w:rsid w:val="00E552EA"/>
    <w:rsid w:val="00E6237A"/>
    <w:rsid w:val="00E67E98"/>
    <w:rsid w:val="00E80AC7"/>
    <w:rsid w:val="00EA2EC9"/>
    <w:rsid w:val="00EB50DF"/>
    <w:rsid w:val="00EB6692"/>
    <w:rsid w:val="00ED3FAF"/>
    <w:rsid w:val="00ED7C77"/>
    <w:rsid w:val="00ED7DB9"/>
    <w:rsid w:val="00EF35C4"/>
    <w:rsid w:val="00F06183"/>
    <w:rsid w:val="00F16028"/>
    <w:rsid w:val="00F21F7F"/>
    <w:rsid w:val="00F32524"/>
    <w:rsid w:val="00F43510"/>
    <w:rsid w:val="00F505DB"/>
    <w:rsid w:val="00F718DC"/>
    <w:rsid w:val="00F82DCF"/>
    <w:rsid w:val="00F924E5"/>
    <w:rsid w:val="00F97B99"/>
    <w:rsid w:val="00FB40E2"/>
    <w:rsid w:val="00FD07AF"/>
    <w:rsid w:val="00FD6D67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F328-B825-4BCF-BCB7-6DD660FB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фар Габзалилов</cp:lastModifiedBy>
  <cp:revision>11</cp:revision>
  <cp:lastPrinted>2023-11-09T12:05:00Z</cp:lastPrinted>
  <dcterms:created xsi:type="dcterms:W3CDTF">2023-04-26T10:52:00Z</dcterms:created>
  <dcterms:modified xsi:type="dcterms:W3CDTF">2023-11-10T05:50:00Z</dcterms:modified>
</cp:coreProperties>
</file>